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3513A85A" w14:textId="6882ED15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427200">
        <w:rPr>
          <w:rFonts w:ascii="Times New Roman" w:hAnsi="Times New Roman" w:cs="Times New Roman"/>
          <w:b/>
          <w:sz w:val="24"/>
          <w:szCs w:val="24"/>
        </w:rPr>
        <w:t>22.11.2023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2C0B73CA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>
        <w:rPr>
          <w:rFonts w:ascii="Times New Roman" w:hAnsi="Times New Roman" w:cs="Times New Roman"/>
          <w:sz w:val="24"/>
          <w:szCs w:val="24"/>
        </w:rPr>
        <w:t xml:space="preserve">Renáta Varga, Peter Bartalos, </w:t>
      </w:r>
      <w:r w:rsidR="007D441B">
        <w:rPr>
          <w:rFonts w:ascii="Times New Roman" w:hAnsi="Times New Roman" w:cs="Times New Roman"/>
          <w:sz w:val="24"/>
          <w:szCs w:val="24"/>
        </w:rPr>
        <w:t>Ildikó Bodóová, Edit Bauer</w:t>
      </w:r>
      <w:r w:rsidR="00427200">
        <w:rPr>
          <w:rFonts w:ascii="Times New Roman" w:hAnsi="Times New Roman" w:cs="Times New Roman"/>
          <w:sz w:val="24"/>
          <w:szCs w:val="24"/>
        </w:rPr>
        <w:t>, Rab Monika</w:t>
      </w: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E0DC50" w14:textId="10BFBF20" w:rsidR="005A0F62" w:rsidRDefault="005A0F62" w:rsidP="005A0F6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návrhu VZN č. 08/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o poskytovaní jednorázovej dávky v hmotnej núdzi, finančnej pomoci a príspevkov občanom mesta</w:t>
      </w:r>
    </w:p>
    <w:p w14:paraId="36A565B9" w14:textId="051E490F" w:rsidR="00427200" w:rsidRDefault="00427200" w:rsidP="008A490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</w:t>
      </w:r>
      <w:r w:rsidR="005A0F62">
        <w:rPr>
          <w:rFonts w:ascii="Times New Roman" w:hAnsi="Times New Roman" w:cs="Times New Roman"/>
          <w:sz w:val="24"/>
          <w:szCs w:val="24"/>
        </w:rPr>
        <w:t xml:space="preserve">mesta </w:t>
      </w:r>
      <w:r>
        <w:rPr>
          <w:rFonts w:ascii="Times New Roman" w:hAnsi="Times New Roman" w:cs="Times New Roman"/>
          <w:sz w:val="24"/>
          <w:szCs w:val="24"/>
        </w:rPr>
        <w:t>na rok 2024</w:t>
      </w:r>
    </w:p>
    <w:p w14:paraId="0C5F9287" w14:textId="4E65E8EB" w:rsidR="00595A43" w:rsidRPr="008A4908" w:rsidRDefault="00595A43" w:rsidP="008A490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908">
        <w:rPr>
          <w:rFonts w:ascii="Times New Roman" w:hAnsi="Times New Roman" w:cs="Times New Roman"/>
          <w:sz w:val="24"/>
          <w:szCs w:val="24"/>
        </w:rPr>
        <w:t xml:space="preserve">Informovanie členov komisie o aktuálnej situácii v oblasti mestských bytov </w:t>
      </w:r>
    </w:p>
    <w:p w14:paraId="5D670D3D" w14:textId="309869D2" w:rsidR="005B3BD1" w:rsidRPr="00381CAC" w:rsidRDefault="00F433C7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059601" w14:textId="55073513" w:rsidR="005A0F62" w:rsidRPr="00595A43" w:rsidRDefault="005A0F62" w:rsidP="005A0F62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ia prerokovala návrh VZN č. 08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poskytovaní jednorázovej dávky v hmotnej núdzi, finančnej pomoci a príspevkov občanom mesta</w:t>
      </w:r>
      <w:r w:rsidRPr="00595A43">
        <w:rPr>
          <w:rFonts w:ascii="Times New Roman" w:hAnsi="Times New Roman" w:cs="Times New Roman"/>
          <w:sz w:val="24"/>
          <w:szCs w:val="24"/>
        </w:rPr>
        <w:t xml:space="preserve"> a odporučila na schválenie mestskému zastupiteľstvu</w:t>
      </w:r>
      <w:r w:rsidRPr="00595A4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E0FF4D6" w14:textId="0A5BF0FB" w:rsidR="0013175B" w:rsidRPr="00707218" w:rsidRDefault="0013175B" w:rsidP="0070721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7C1B28" w14:textId="0D9F6C5A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564C456F" w14:textId="5E95A89F" w:rsidR="005A0F62" w:rsidRDefault="005A0F62" w:rsidP="005A0F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íčka komisie informovala o rozpočtu mesta na rok 202</w:t>
      </w:r>
      <w:r>
        <w:rPr>
          <w:rFonts w:ascii="Times New Roman" w:hAnsi="Times New Roman" w:cs="Times New Roman"/>
          <w:sz w:val="24"/>
          <w:szCs w:val="24"/>
        </w:rPr>
        <w:t>4 a o žiadosti MS SČK o zvýšenie rozpočtu na 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9BEDC" w14:textId="77777777" w:rsidR="005A0F62" w:rsidRDefault="005A0F62" w:rsidP="005A0F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7D12B" w14:textId="61FB8ACE" w:rsidR="005A0F62" w:rsidRDefault="005A0F62" w:rsidP="005A0F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CBADDFC" w14:textId="5B426CB6" w:rsidR="005A0F62" w:rsidRDefault="005A0F62" w:rsidP="005A0F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boli informovaní o stave obsadenosti mestských nájomných bytov.</w:t>
      </w:r>
    </w:p>
    <w:p w14:paraId="55250DA1" w14:textId="26B9D875" w:rsidR="005B3BD1" w:rsidRPr="00133C45" w:rsidRDefault="005B3BD1" w:rsidP="00133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E05AE" w14:textId="1F2F9FD0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0112A557" w14:textId="77777777" w:rsidR="005624B9" w:rsidRDefault="005624B9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3B49DA7F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04DB" w14:textId="77777777" w:rsidR="00957CFB" w:rsidRDefault="00957CFB" w:rsidP="00F75F0D">
      <w:pPr>
        <w:spacing w:after="0" w:line="240" w:lineRule="auto"/>
      </w:pPr>
      <w:r>
        <w:separator/>
      </w:r>
    </w:p>
  </w:endnote>
  <w:endnote w:type="continuationSeparator" w:id="0">
    <w:p w14:paraId="40EFA643" w14:textId="77777777" w:rsidR="00957CFB" w:rsidRDefault="00957CFB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CB08" w14:textId="77777777" w:rsidR="00957CFB" w:rsidRDefault="00957CFB" w:rsidP="00F75F0D">
      <w:pPr>
        <w:spacing w:after="0" w:line="240" w:lineRule="auto"/>
      </w:pPr>
      <w:r>
        <w:separator/>
      </w:r>
    </w:p>
  </w:footnote>
  <w:footnote w:type="continuationSeparator" w:id="0">
    <w:p w14:paraId="581247BE" w14:textId="77777777" w:rsidR="00957CFB" w:rsidRDefault="00957CFB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33C45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66B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27200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0F62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BF5"/>
    <w:rsid w:val="006A6B70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D441B"/>
    <w:rsid w:val="007E4941"/>
    <w:rsid w:val="007F29F1"/>
    <w:rsid w:val="00805447"/>
    <w:rsid w:val="00832C91"/>
    <w:rsid w:val="008366C5"/>
    <w:rsid w:val="00836929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60FB"/>
    <w:rsid w:val="00900DD7"/>
    <w:rsid w:val="00902812"/>
    <w:rsid w:val="00905985"/>
    <w:rsid w:val="00920BFA"/>
    <w:rsid w:val="00925424"/>
    <w:rsid w:val="00945B77"/>
    <w:rsid w:val="009522C3"/>
    <w:rsid w:val="009525AC"/>
    <w:rsid w:val="00957CFB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532BA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14E6E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3</cp:revision>
  <cp:lastPrinted>2022-11-30T15:15:00Z</cp:lastPrinted>
  <dcterms:created xsi:type="dcterms:W3CDTF">2023-12-13T14:27:00Z</dcterms:created>
  <dcterms:modified xsi:type="dcterms:W3CDTF">2023-12-13T14:33:00Z</dcterms:modified>
</cp:coreProperties>
</file>